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BA50C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6526C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FE2E9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D36B54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36B5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5407A9" w:rsidRPr="00011124" w:rsidTr="00416C3E">
        <w:trPr>
          <w:trHeight w:val="707"/>
        </w:trPr>
        <w:tc>
          <w:tcPr>
            <w:tcW w:w="798" w:type="dxa"/>
          </w:tcPr>
          <w:p w:rsidR="005407A9" w:rsidRDefault="006F759D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4</w:t>
            </w:r>
            <w:r w:rsidR="005407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ыря Вероника Игоревна</w:t>
            </w:r>
          </w:p>
        </w:tc>
        <w:tc>
          <w:tcPr>
            <w:tcW w:w="2268" w:type="dxa"/>
          </w:tcPr>
          <w:p w:rsidR="005407A9" w:rsidRDefault="005407A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063CB9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63CB9" w:rsidRDefault="00063CB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тяева Полина Александровна</w:t>
            </w:r>
          </w:p>
        </w:tc>
        <w:tc>
          <w:tcPr>
            <w:tcW w:w="2268" w:type="dxa"/>
          </w:tcPr>
          <w:p w:rsidR="00063CB9" w:rsidRDefault="00063CB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063CB9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6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7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730" w:type="dxa"/>
          </w:tcPr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526C5">
              <w:rPr>
                <w:rFonts w:ascii="Times New Roman" w:hAnsi="Times New Roman"/>
                <w:sz w:val="28"/>
                <w:szCs w:val="28"/>
              </w:rPr>
              <w:t>анилин Андрей Михайлович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6526C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</w:t>
            </w:r>
            <w:r w:rsidR="006526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Pr="007E07C5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Екатерина Андреевна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Pr="007E07C5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кина Елена Никола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лина Любовь Владимир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5068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686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45"/>
        </w:trPr>
        <w:tc>
          <w:tcPr>
            <w:tcW w:w="798" w:type="dxa"/>
          </w:tcPr>
          <w:p w:rsidR="001D171A" w:rsidRDefault="001D171A" w:rsidP="005068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686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1D171A" w:rsidRPr="00DA2105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506869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D171A" w:rsidRPr="00011124" w:rsidTr="001D171A">
        <w:trPr>
          <w:trHeight w:val="527"/>
        </w:trPr>
        <w:tc>
          <w:tcPr>
            <w:tcW w:w="798" w:type="dxa"/>
            <w:vMerge w:val="restart"/>
          </w:tcPr>
          <w:p w:rsidR="001D171A" w:rsidRDefault="00506869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стру Анна Ю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509"/>
        </w:trPr>
        <w:tc>
          <w:tcPr>
            <w:tcW w:w="798" w:type="dxa"/>
            <w:vMerge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1D171A">
        <w:trPr>
          <w:trHeight w:val="487"/>
        </w:trPr>
        <w:tc>
          <w:tcPr>
            <w:tcW w:w="798" w:type="dxa"/>
            <w:vMerge w:val="restart"/>
          </w:tcPr>
          <w:p w:rsidR="001D171A" w:rsidRDefault="00506869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481"/>
        </w:trPr>
        <w:tc>
          <w:tcPr>
            <w:tcW w:w="798" w:type="dxa"/>
            <w:vMerge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юхова Татьяна Вале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5068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5068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1D171A" w:rsidRDefault="001D171A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5068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0686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D171A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D171A" w:rsidRDefault="00506869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361"/>
        </w:trPr>
        <w:tc>
          <w:tcPr>
            <w:tcW w:w="798" w:type="dxa"/>
            <w:vMerge/>
          </w:tcPr>
          <w:p w:rsidR="001D171A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686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ушин Сергей Николаевич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68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1D171A" w:rsidRDefault="001D171A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686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1D171A" w:rsidRDefault="001D171A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686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D171A" w:rsidRPr="00011124" w:rsidTr="001D171A">
        <w:trPr>
          <w:trHeight w:val="433"/>
        </w:trPr>
        <w:tc>
          <w:tcPr>
            <w:tcW w:w="798" w:type="dxa"/>
            <w:vMerge w:val="restart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686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A74CB3">
        <w:trPr>
          <w:trHeight w:val="502"/>
        </w:trPr>
        <w:tc>
          <w:tcPr>
            <w:tcW w:w="798" w:type="dxa"/>
            <w:vMerge/>
          </w:tcPr>
          <w:p w:rsidR="001D171A" w:rsidRDefault="001D171A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68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1D171A" w:rsidRPr="00BF2A2F" w:rsidRDefault="001D171A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916E6C">
        <w:trPr>
          <w:trHeight w:val="544"/>
        </w:trPr>
        <w:tc>
          <w:tcPr>
            <w:tcW w:w="798" w:type="dxa"/>
            <w:vMerge/>
          </w:tcPr>
          <w:p w:rsidR="001D171A" w:rsidRDefault="001D171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BC13C4">
        <w:trPr>
          <w:trHeight w:val="558"/>
        </w:trPr>
        <w:tc>
          <w:tcPr>
            <w:tcW w:w="798" w:type="dxa"/>
          </w:tcPr>
          <w:p w:rsidR="001D171A" w:rsidRPr="00DA639F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686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D171A" w:rsidRPr="00BF2A2F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58"/>
        </w:trPr>
        <w:tc>
          <w:tcPr>
            <w:tcW w:w="798" w:type="dxa"/>
          </w:tcPr>
          <w:p w:rsidR="001D171A" w:rsidRDefault="00506869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ьшина Марина Серге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D171A" w:rsidRPr="00BF2A2F" w:rsidRDefault="001D171A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0686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1D171A" w:rsidRDefault="001D171A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068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0686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0686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B46048" w:rsidRPr="00011124" w:rsidTr="00416C3E">
        <w:trPr>
          <w:trHeight w:val="707"/>
        </w:trPr>
        <w:tc>
          <w:tcPr>
            <w:tcW w:w="798" w:type="dxa"/>
          </w:tcPr>
          <w:p w:rsidR="00B46048" w:rsidRDefault="00506869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  <w:r w:rsidR="00B460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46048" w:rsidRDefault="00B46048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268" w:type="dxa"/>
          </w:tcPr>
          <w:p w:rsidR="00B46048" w:rsidRDefault="00B46048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B46048" w:rsidRDefault="00B46048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B46048" w:rsidRDefault="00B46048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068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ягина Екатерина Геннадь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273154" w:rsidP="005068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06869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хтина Елена Олего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D171A" w:rsidRDefault="00506869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60"/>
        </w:trPr>
        <w:tc>
          <w:tcPr>
            <w:tcW w:w="798" w:type="dxa"/>
            <w:vMerge/>
          </w:tcPr>
          <w:p w:rsidR="001D171A" w:rsidRDefault="001D171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D171A" w:rsidRDefault="001D171A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0686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D171A" w:rsidRDefault="001D171A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44"/>
        </w:trPr>
        <w:tc>
          <w:tcPr>
            <w:tcW w:w="798" w:type="dxa"/>
            <w:vMerge/>
          </w:tcPr>
          <w:p w:rsidR="001D171A" w:rsidRDefault="001D171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068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0686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а Любовь Ю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1D171A">
        <w:trPr>
          <w:trHeight w:val="571"/>
        </w:trPr>
        <w:tc>
          <w:tcPr>
            <w:tcW w:w="798" w:type="dxa"/>
            <w:vMerge w:val="restart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0686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551"/>
        </w:trPr>
        <w:tc>
          <w:tcPr>
            <w:tcW w:w="798" w:type="dxa"/>
            <w:vMerge/>
          </w:tcPr>
          <w:p w:rsidR="001D171A" w:rsidRDefault="001D171A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D171A" w:rsidRDefault="001D171A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47758C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5068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273154" w:rsidRPr="00011124" w:rsidTr="00416C3E">
        <w:trPr>
          <w:trHeight w:val="707"/>
        </w:trPr>
        <w:tc>
          <w:tcPr>
            <w:tcW w:w="798" w:type="dxa"/>
          </w:tcPr>
          <w:p w:rsidR="00273154" w:rsidRDefault="00506869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2731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73154" w:rsidRDefault="0027315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273154" w:rsidRDefault="00273154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273154" w:rsidRDefault="00273154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273154" w:rsidRDefault="00273154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0407CA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1D171A" w:rsidRPr="000407CA" w:rsidRDefault="001D171A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Pr="000407CA" w:rsidRDefault="001D171A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1D171A" w:rsidRPr="00011124" w:rsidTr="00595314">
        <w:trPr>
          <w:trHeight w:val="418"/>
        </w:trPr>
        <w:tc>
          <w:tcPr>
            <w:tcW w:w="798" w:type="dxa"/>
          </w:tcPr>
          <w:p w:rsidR="001D171A" w:rsidRDefault="001D171A" w:rsidP="005068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0686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4454A8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1D171A" w:rsidRPr="004454A8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4454A8" w:rsidRDefault="001D171A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068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942070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1D171A" w:rsidRPr="00942070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942070" w:rsidRDefault="001D171A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50686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942070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1D171A" w:rsidRPr="00942070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942070" w:rsidRDefault="001D171A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0686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FF2BC9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1D171A" w:rsidRPr="00FF2BC9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FF2BC9" w:rsidRDefault="001D171A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E307ED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06869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Pr="00FF2BC9" w:rsidRDefault="001D171A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E3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273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5068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F31B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08D2"/>
    <w:rsid w:val="000E4578"/>
    <w:rsid w:val="000F27D0"/>
    <w:rsid w:val="000F6D2E"/>
    <w:rsid w:val="00101E4D"/>
    <w:rsid w:val="00104D12"/>
    <w:rsid w:val="00104D85"/>
    <w:rsid w:val="001148A9"/>
    <w:rsid w:val="001352A7"/>
    <w:rsid w:val="0014217E"/>
    <w:rsid w:val="00142F6D"/>
    <w:rsid w:val="00167A17"/>
    <w:rsid w:val="001805F9"/>
    <w:rsid w:val="0019651D"/>
    <w:rsid w:val="001A4D89"/>
    <w:rsid w:val="001A517E"/>
    <w:rsid w:val="001B13FA"/>
    <w:rsid w:val="001C08B0"/>
    <w:rsid w:val="001C605F"/>
    <w:rsid w:val="001D015A"/>
    <w:rsid w:val="001D0B3B"/>
    <w:rsid w:val="001D171A"/>
    <w:rsid w:val="001D1CB1"/>
    <w:rsid w:val="001E2E60"/>
    <w:rsid w:val="001E3359"/>
    <w:rsid w:val="00201024"/>
    <w:rsid w:val="002069D2"/>
    <w:rsid w:val="002135E6"/>
    <w:rsid w:val="00220A6D"/>
    <w:rsid w:val="002269C7"/>
    <w:rsid w:val="002326F5"/>
    <w:rsid w:val="00244503"/>
    <w:rsid w:val="002449E3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36191"/>
    <w:rsid w:val="004454A8"/>
    <w:rsid w:val="004564D4"/>
    <w:rsid w:val="0046176B"/>
    <w:rsid w:val="0046344D"/>
    <w:rsid w:val="00470FF3"/>
    <w:rsid w:val="0047758C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3FF0"/>
    <w:rsid w:val="005C41FA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A6D09"/>
    <w:rsid w:val="00AB68C7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C06E21"/>
    <w:rsid w:val="00C0753B"/>
    <w:rsid w:val="00C10FB8"/>
    <w:rsid w:val="00C54B26"/>
    <w:rsid w:val="00C56041"/>
    <w:rsid w:val="00C7065E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71B6"/>
    <w:rsid w:val="00DA187B"/>
    <w:rsid w:val="00DA2105"/>
    <w:rsid w:val="00DA5723"/>
    <w:rsid w:val="00DA639F"/>
    <w:rsid w:val="00DB1DE4"/>
    <w:rsid w:val="00DD7489"/>
    <w:rsid w:val="00DE3373"/>
    <w:rsid w:val="00DE3D32"/>
    <w:rsid w:val="00E01AE2"/>
    <w:rsid w:val="00E05C40"/>
    <w:rsid w:val="00E2071C"/>
    <w:rsid w:val="00E2602F"/>
    <w:rsid w:val="00E307ED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380E"/>
    <w:rsid w:val="00FC7C21"/>
    <w:rsid w:val="00FE2278"/>
    <w:rsid w:val="00FE2E9D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DC25-6251-4B0C-9F80-5F80B1B9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2-11-28T05:07:00Z</cp:lastPrinted>
  <dcterms:created xsi:type="dcterms:W3CDTF">2023-01-30T03:19:00Z</dcterms:created>
  <dcterms:modified xsi:type="dcterms:W3CDTF">2023-01-30T03:19:00Z</dcterms:modified>
</cp:coreProperties>
</file>